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4D" w:rsidRDefault="00075C80" w:rsidP="00075C80">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５on５アルティメット大会</w:t>
      </w:r>
      <w:r w:rsidR="00611F56">
        <w:rPr>
          <w:rFonts w:ascii="ＭＳ ゴシック" w:eastAsia="ＭＳ ゴシック" w:hAnsi="ＭＳ ゴシック" w:hint="eastAsia"/>
          <w:sz w:val="40"/>
          <w:szCs w:val="40"/>
        </w:rPr>
        <w:t>in鹿児島</w:t>
      </w:r>
    </w:p>
    <w:p w:rsidR="00075C80" w:rsidRPr="00075C80" w:rsidRDefault="00075C80" w:rsidP="00075C80">
      <w:pPr>
        <w:jc w:val="center"/>
        <w:rPr>
          <w:rFonts w:ascii="ＭＳ ゴシック" w:eastAsia="ＭＳ ゴシック" w:hAnsi="ＭＳ ゴシック"/>
          <w:sz w:val="28"/>
          <w:szCs w:val="40"/>
        </w:rPr>
      </w:pPr>
      <w:r w:rsidRPr="00075C80">
        <w:rPr>
          <w:rFonts w:ascii="ＭＳ ゴシック" w:eastAsia="ＭＳ ゴシック" w:hAnsi="ＭＳ ゴシック" w:hint="eastAsia"/>
          <w:sz w:val="28"/>
          <w:szCs w:val="40"/>
        </w:rPr>
        <w:t>大会要項</w:t>
      </w:r>
    </w:p>
    <w:p w:rsidR="000B404D" w:rsidRDefault="000B404D" w:rsidP="000B404D">
      <w:pPr>
        <w:rPr>
          <w:sz w:val="22"/>
          <w:szCs w:val="22"/>
        </w:rPr>
      </w:pPr>
    </w:p>
    <w:p w:rsidR="00075C80" w:rsidRPr="005C4C4A" w:rsidRDefault="00075C80" w:rsidP="000B404D">
      <w:pPr>
        <w:rPr>
          <w:rFonts w:asciiTheme="majorEastAsia" w:eastAsiaTheme="majorEastAsia" w:hAnsiTheme="majorEastAsia"/>
          <w:sz w:val="22"/>
          <w:szCs w:val="22"/>
        </w:rPr>
      </w:pPr>
      <w:r w:rsidRPr="005C4C4A">
        <w:rPr>
          <w:rFonts w:asciiTheme="majorEastAsia" w:eastAsiaTheme="majorEastAsia" w:hAnsiTheme="majorEastAsia" w:hint="eastAsia"/>
          <w:sz w:val="22"/>
          <w:szCs w:val="22"/>
        </w:rPr>
        <w:t>１　目　　的</w:t>
      </w:r>
    </w:p>
    <w:p w:rsidR="00075C80" w:rsidRDefault="00075C80" w:rsidP="00075C80">
      <w:pPr>
        <w:ind w:left="284" w:hangingChars="124" w:hanging="284"/>
        <w:rPr>
          <w:sz w:val="22"/>
          <w:szCs w:val="22"/>
        </w:rPr>
      </w:pPr>
      <w:r>
        <w:rPr>
          <w:rFonts w:hint="eastAsia"/>
          <w:sz w:val="22"/>
          <w:szCs w:val="22"/>
        </w:rPr>
        <w:t xml:space="preserve">　　生涯スポーツと</w:t>
      </w:r>
      <w:bookmarkStart w:id="0" w:name="_GoBack"/>
      <w:bookmarkEnd w:id="0"/>
      <w:r>
        <w:rPr>
          <w:rFonts w:hint="eastAsia"/>
          <w:sz w:val="22"/>
          <w:szCs w:val="22"/>
        </w:rPr>
        <w:t>してのアルティメット競技の普及を目的とします。ま</w:t>
      </w:r>
      <w:r w:rsidRPr="00075C80">
        <w:rPr>
          <w:rFonts w:asciiTheme="minorEastAsia" w:eastAsiaTheme="minorEastAsia" w:hAnsiTheme="minorEastAsia" w:hint="eastAsia"/>
          <w:sz w:val="22"/>
          <w:szCs w:val="22"/>
        </w:rPr>
        <w:t>た2020</w:t>
      </w:r>
      <w:r>
        <w:rPr>
          <w:rFonts w:hint="eastAsia"/>
          <w:sz w:val="22"/>
          <w:szCs w:val="22"/>
        </w:rPr>
        <w:t>年国体デモンストレーション種目として、鹿児島県立吉野公園を会場にディスクゴルフとともに開催が決定しているアルティメットの大会を行うことで、競技人口増加を目指します。</w:t>
      </w:r>
    </w:p>
    <w:p w:rsidR="00075C80" w:rsidRDefault="00075C80" w:rsidP="00075C80">
      <w:pPr>
        <w:ind w:left="284" w:hangingChars="124" w:hanging="284"/>
        <w:rPr>
          <w:sz w:val="22"/>
          <w:szCs w:val="22"/>
        </w:rPr>
      </w:pPr>
    </w:p>
    <w:p w:rsidR="00075C80" w:rsidRDefault="00075C80" w:rsidP="00075C80">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主　　催</w:t>
      </w:r>
      <w:r w:rsidR="001C331B">
        <w:rPr>
          <w:rFonts w:ascii="ＭＳ ゴシック" w:eastAsia="ＭＳ ゴシック" w:hAnsi="ＭＳ ゴシック" w:hint="eastAsia"/>
          <w:sz w:val="22"/>
          <w:szCs w:val="22"/>
        </w:rPr>
        <w:t>・共　　催</w:t>
      </w:r>
    </w:p>
    <w:p w:rsidR="00075C80" w:rsidRDefault="00075C80" w:rsidP="00075C80">
      <w:pPr>
        <w:rPr>
          <w:rFonts w:asciiTheme="minorEastAsia" w:eastAsiaTheme="minorEastAsia" w:hAnsiTheme="minorEastAsia" w:hint="eastAsia"/>
          <w:sz w:val="22"/>
          <w:szCs w:val="22"/>
        </w:rPr>
      </w:pPr>
      <w:r>
        <w:rPr>
          <w:rFonts w:ascii="ＭＳ ゴシック" w:eastAsia="ＭＳ ゴシック" w:hAnsi="ＭＳ ゴシック" w:hint="eastAsia"/>
          <w:sz w:val="22"/>
          <w:szCs w:val="22"/>
        </w:rPr>
        <w:t xml:space="preserve">　　</w:t>
      </w:r>
      <w:r w:rsidR="001C331B">
        <w:rPr>
          <w:rFonts w:ascii="ＭＳ ゴシック" w:eastAsia="ＭＳ ゴシック" w:hAnsi="ＭＳ ゴシック" w:hint="eastAsia"/>
          <w:sz w:val="22"/>
          <w:szCs w:val="22"/>
        </w:rPr>
        <w:t>主催：</w:t>
      </w:r>
      <w:r w:rsidRPr="005C4C4A">
        <w:rPr>
          <w:rFonts w:asciiTheme="minorEastAsia" w:eastAsiaTheme="minorEastAsia" w:hAnsiTheme="minorEastAsia" w:hint="eastAsia"/>
          <w:sz w:val="22"/>
          <w:szCs w:val="22"/>
        </w:rPr>
        <w:t>鹿児島県フライングディスク協会</w:t>
      </w:r>
    </w:p>
    <w:p w:rsidR="001C331B" w:rsidRPr="005C4C4A" w:rsidRDefault="001C331B" w:rsidP="00075C80">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共催：鹿屋大隅フライングディスク協会</w:t>
      </w:r>
    </w:p>
    <w:p w:rsidR="00075C80" w:rsidRPr="00075C80" w:rsidRDefault="00075C80" w:rsidP="00075C80">
      <w:pPr>
        <w:ind w:left="284" w:hangingChars="124" w:hanging="284"/>
        <w:rPr>
          <w:sz w:val="22"/>
          <w:szCs w:val="22"/>
        </w:rPr>
      </w:pPr>
    </w:p>
    <w:p w:rsidR="00A26EC4" w:rsidRPr="005C4C4A" w:rsidRDefault="00075C80" w:rsidP="00714277">
      <w:pPr>
        <w:rPr>
          <w:rFonts w:asciiTheme="majorEastAsia" w:eastAsiaTheme="majorEastAsia" w:hAnsiTheme="majorEastAsia"/>
          <w:sz w:val="22"/>
          <w:szCs w:val="22"/>
        </w:rPr>
      </w:pPr>
      <w:r w:rsidRPr="005C4C4A">
        <w:rPr>
          <w:rFonts w:asciiTheme="majorEastAsia" w:eastAsiaTheme="majorEastAsia" w:hAnsiTheme="majorEastAsia" w:hint="eastAsia"/>
          <w:sz w:val="22"/>
          <w:szCs w:val="22"/>
        </w:rPr>
        <w:t>３</w:t>
      </w:r>
      <w:r w:rsidR="005C33DD" w:rsidRPr="005C4C4A">
        <w:rPr>
          <w:rFonts w:asciiTheme="majorEastAsia" w:eastAsiaTheme="majorEastAsia" w:hAnsiTheme="majorEastAsia" w:hint="eastAsia"/>
          <w:sz w:val="22"/>
          <w:szCs w:val="22"/>
        </w:rPr>
        <w:t xml:space="preserve">　</w:t>
      </w:r>
      <w:r w:rsidR="005C4C4A">
        <w:rPr>
          <w:rFonts w:asciiTheme="majorEastAsia" w:eastAsiaTheme="majorEastAsia" w:hAnsiTheme="majorEastAsia" w:hint="eastAsia"/>
          <w:sz w:val="22"/>
          <w:szCs w:val="22"/>
        </w:rPr>
        <w:t xml:space="preserve">日　　</w:t>
      </w:r>
      <w:r w:rsidR="001A55AD" w:rsidRPr="005C4C4A">
        <w:rPr>
          <w:rFonts w:asciiTheme="majorEastAsia" w:eastAsiaTheme="majorEastAsia" w:hAnsiTheme="majorEastAsia" w:hint="eastAsia"/>
          <w:sz w:val="22"/>
          <w:szCs w:val="22"/>
        </w:rPr>
        <w:t>程</w:t>
      </w:r>
    </w:p>
    <w:p w:rsidR="00714277" w:rsidRPr="003B4C2D" w:rsidRDefault="00714277" w:rsidP="001A55AD">
      <w:pPr>
        <w:ind w:firstLineChars="200" w:firstLine="458"/>
        <w:rPr>
          <w:rFonts w:ascii="ＭＳ 明朝" w:hAnsi="ＭＳ 明朝"/>
          <w:sz w:val="22"/>
          <w:szCs w:val="22"/>
        </w:rPr>
      </w:pPr>
      <w:r>
        <w:rPr>
          <w:rFonts w:ascii="ＭＳ 明朝" w:hAnsi="ＭＳ 明朝" w:hint="eastAsia"/>
          <w:sz w:val="22"/>
          <w:szCs w:val="22"/>
        </w:rPr>
        <w:t>平成30</w:t>
      </w:r>
      <w:r w:rsidR="00013CA8" w:rsidRPr="00A26EC4">
        <w:rPr>
          <w:rFonts w:ascii="ＭＳ 明朝" w:hAnsi="ＭＳ 明朝" w:hint="eastAsia"/>
          <w:sz w:val="22"/>
          <w:szCs w:val="22"/>
        </w:rPr>
        <w:t>年</w:t>
      </w:r>
      <w:r w:rsidR="00281B80">
        <w:rPr>
          <w:rFonts w:ascii="ＭＳ 明朝" w:hAnsi="ＭＳ 明朝" w:hint="eastAsia"/>
          <w:sz w:val="22"/>
          <w:szCs w:val="22"/>
        </w:rPr>
        <w:t>11</w:t>
      </w:r>
      <w:r w:rsidR="004255B9" w:rsidRPr="00DE4378">
        <w:rPr>
          <w:rFonts w:ascii="ＭＳ 明朝" w:hAnsi="ＭＳ 明朝" w:hint="eastAsia"/>
          <w:sz w:val="22"/>
          <w:szCs w:val="22"/>
        </w:rPr>
        <w:t>月</w:t>
      </w:r>
      <w:r w:rsidR="00281B80">
        <w:rPr>
          <w:rFonts w:ascii="ＭＳ 明朝" w:hAnsi="ＭＳ 明朝" w:hint="eastAsia"/>
          <w:sz w:val="22"/>
          <w:szCs w:val="22"/>
        </w:rPr>
        <w:t>10</w:t>
      </w:r>
      <w:r w:rsidR="000B404D" w:rsidRPr="003B4C2D">
        <w:rPr>
          <w:rFonts w:ascii="ＭＳ 明朝" w:hAnsi="ＭＳ 明朝" w:hint="eastAsia"/>
          <w:sz w:val="22"/>
          <w:szCs w:val="22"/>
        </w:rPr>
        <w:t>日（</w:t>
      </w:r>
      <w:r w:rsidR="00281B80">
        <w:rPr>
          <w:rFonts w:ascii="ＭＳ 明朝" w:hAnsi="ＭＳ 明朝" w:hint="eastAsia"/>
          <w:sz w:val="22"/>
          <w:szCs w:val="22"/>
        </w:rPr>
        <w:t>土</w:t>
      </w:r>
      <w:r w:rsidR="000B404D" w:rsidRPr="003B4C2D">
        <w:rPr>
          <w:rFonts w:ascii="ＭＳ 明朝" w:hAnsi="ＭＳ 明朝" w:hint="eastAsia"/>
          <w:sz w:val="22"/>
          <w:szCs w:val="22"/>
        </w:rPr>
        <w:t>）</w:t>
      </w:r>
      <w:r w:rsidR="0094433A">
        <w:rPr>
          <w:rFonts w:ascii="ＭＳ 明朝" w:hAnsi="ＭＳ 明朝" w:hint="eastAsia"/>
          <w:sz w:val="22"/>
          <w:szCs w:val="22"/>
        </w:rPr>
        <w:t>※雨天決行</w:t>
      </w:r>
    </w:p>
    <w:p w:rsidR="000B404D" w:rsidRDefault="003B4C2D" w:rsidP="00B51B53">
      <w:pPr>
        <w:rPr>
          <w:rFonts w:ascii="ＭＳ 明朝" w:hAnsi="ＭＳ 明朝"/>
          <w:sz w:val="22"/>
          <w:szCs w:val="22"/>
        </w:rPr>
      </w:pPr>
      <w:r w:rsidRPr="003B4C2D">
        <w:rPr>
          <w:rFonts w:ascii="ＭＳ 明朝" w:hAnsi="ＭＳ 明朝" w:hint="eastAsia"/>
          <w:sz w:val="22"/>
          <w:szCs w:val="22"/>
        </w:rPr>
        <w:t xml:space="preserve">　</w:t>
      </w:r>
      <w:r w:rsidR="00BB0889">
        <w:rPr>
          <w:rFonts w:ascii="ＭＳ 明朝" w:hAnsi="ＭＳ 明朝" w:hint="eastAsia"/>
          <w:sz w:val="22"/>
          <w:szCs w:val="22"/>
        </w:rPr>
        <w:t xml:space="preserve">　　受　　付　　９</w:t>
      </w:r>
      <w:r w:rsidR="00714277">
        <w:rPr>
          <w:rFonts w:ascii="ＭＳ 明朝" w:hAnsi="ＭＳ 明朝" w:hint="eastAsia"/>
          <w:sz w:val="22"/>
          <w:szCs w:val="22"/>
        </w:rPr>
        <w:t>：００</w:t>
      </w:r>
    </w:p>
    <w:p w:rsidR="00714277" w:rsidRDefault="00714277" w:rsidP="00B51B53">
      <w:pPr>
        <w:rPr>
          <w:rFonts w:ascii="ＭＳ 明朝" w:hAnsi="ＭＳ 明朝"/>
          <w:sz w:val="22"/>
          <w:szCs w:val="22"/>
        </w:rPr>
      </w:pPr>
      <w:r>
        <w:rPr>
          <w:rFonts w:ascii="ＭＳ 明朝" w:hAnsi="ＭＳ 明朝" w:hint="eastAsia"/>
          <w:sz w:val="22"/>
          <w:szCs w:val="22"/>
        </w:rPr>
        <w:t xml:space="preserve">　　　開 会 </w:t>
      </w:r>
      <w:r w:rsidR="00BB0889">
        <w:rPr>
          <w:rFonts w:ascii="ＭＳ 明朝" w:hAnsi="ＭＳ 明朝" w:hint="eastAsia"/>
          <w:sz w:val="22"/>
          <w:szCs w:val="22"/>
        </w:rPr>
        <w:t>式　　９</w:t>
      </w:r>
      <w:r>
        <w:rPr>
          <w:rFonts w:ascii="ＭＳ 明朝" w:hAnsi="ＭＳ 明朝" w:hint="eastAsia"/>
          <w:sz w:val="22"/>
          <w:szCs w:val="22"/>
        </w:rPr>
        <w:t>：３０</w:t>
      </w:r>
    </w:p>
    <w:p w:rsidR="00714277" w:rsidRDefault="00714277" w:rsidP="00B51B53">
      <w:pPr>
        <w:rPr>
          <w:rFonts w:ascii="ＭＳ 明朝" w:hAnsi="ＭＳ 明朝"/>
          <w:sz w:val="22"/>
          <w:szCs w:val="22"/>
        </w:rPr>
      </w:pPr>
      <w:r>
        <w:rPr>
          <w:rFonts w:ascii="ＭＳ 明朝" w:hAnsi="ＭＳ 明朝" w:hint="eastAsia"/>
          <w:sz w:val="22"/>
          <w:szCs w:val="22"/>
        </w:rPr>
        <w:t xml:space="preserve">　　　競技開始    </w:t>
      </w:r>
      <w:r w:rsidR="00BB0889">
        <w:rPr>
          <w:rFonts w:ascii="ＭＳ 明朝" w:hAnsi="ＭＳ 明朝" w:hint="eastAsia"/>
          <w:sz w:val="22"/>
          <w:szCs w:val="22"/>
        </w:rPr>
        <w:t>１０</w:t>
      </w:r>
      <w:r>
        <w:rPr>
          <w:rFonts w:ascii="ＭＳ 明朝" w:hAnsi="ＭＳ 明朝" w:hint="eastAsia"/>
          <w:sz w:val="22"/>
          <w:szCs w:val="22"/>
        </w:rPr>
        <w:t>：００</w:t>
      </w:r>
    </w:p>
    <w:p w:rsidR="00714277" w:rsidRDefault="00714277" w:rsidP="00B51B53">
      <w:pPr>
        <w:rPr>
          <w:rFonts w:ascii="ＭＳ 明朝" w:hAnsi="ＭＳ 明朝"/>
          <w:sz w:val="22"/>
          <w:szCs w:val="22"/>
        </w:rPr>
      </w:pPr>
      <w:r>
        <w:rPr>
          <w:rFonts w:ascii="ＭＳ 明朝" w:hAnsi="ＭＳ 明朝" w:hint="eastAsia"/>
          <w:sz w:val="22"/>
          <w:szCs w:val="22"/>
        </w:rPr>
        <w:t xml:space="preserve">　　　表 彰 式　　１７：００</w:t>
      </w:r>
    </w:p>
    <w:p w:rsidR="00714277" w:rsidRPr="003B4C2D" w:rsidRDefault="00714277" w:rsidP="00B51B53">
      <w:pPr>
        <w:rPr>
          <w:rFonts w:ascii="ＭＳ 明朝" w:hAnsi="ＭＳ 明朝"/>
          <w:sz w:val="22"/>
          <w:szCs w:val="22"/>
        </w:rPr>
      </w:pPr>
    </w:p>
    <w:p w:rsidR="00A26EC4" w:rsidRDefault="00075C80" w:rsidP="000B404D">
      <w:pPr>
        <w:rPr>
          <w:rFonts w:ascii="ＭＳ 明朝" w:hAnsi="ＭＳ 明朝"/>
          <w:sz w:val="22"/>
          <w:szCs w:val="22"/>
        </w:rPr>
      </w:pPr>
      <w:r>
        <w:rPr>
          <w:rFonts w:ascii="ＭＳ ゴシック" w:eastAsia="ＭＳ ゴシック" w:hAnsi="ＭＳ ゴシック" w:hint="eastAsia"/>
          <w:sz w:val="22"/>
          <w:szCs w:val="22"/>
        </w:rPr>
        <w:t>４</w:t>
      </w:r>
      <w:r w:rsidR="005C33DD" w:rsidRPr="003B4C2D">
        <w:rPr>
          <w:rFonts w:ascii="ＭＳ ゴシック" w:eastAsia="ＭＳ ゴシック" w:hAnsi="ＭＳ ゴシック" w:hint="eastAsia"/>
          <w:sz w:val="22"/>
          <w:szCs w:val="22"/>
        </w:rPr>
        <w:t xml:space="preserve">　会　　</w:t>
      </w:r>
      <w:r w:rsidR="000B404D" w:rsidRPr="003B4C2D">
        <w:rPr>
          <w:rFonts w:ascii="ＭＳ ゴシック" w:eastAsia="ＭＳ ゴシック" w:hAnsi="ＭＳ ゴシック" w:hint="eastAsia"/>
          <w:sz w:val="22"/>
          <w:szCs w:val="22"/>
        </w:rPr>
        <w:t>場</w:t>
      </w:r>
    </w:p>
    <w:p w:rsidR="00A26EC4" w:rsidRPr="001506AC" w:rsidRDefault="00CE42F3" w:rsidP="00A26EC4">
      <w:pPr>
        <w:ind w:firstLineChars="200" w:firstLine="458"/>
        <w:rPr>
          <w:rFonts w:ascii="ＭＳ 明朝" w:hAnsi="ＭＳ 明朝"/>
          <w:sz w:val="22"/>
          <w:szCs w:val="22"/>
        </w:rPr>
      </w:pPr>
      <w:r w:rsidRPr="00CE42F3">
        <w:rPr>
          <w:rFonts w:ascii="ＭＳ 明朝" w:hAnsi="ＭＳ 明朝" w:hint="eastAsia"/>
          <w:sz w:val="22"/>
          <w:szCs w:val="22"/>
        </w:rPr>
        <w:t>鹿児島市</w:t>
      </w:r>
      <w:r w:rsidR="002B211A">
        <w:rPr>
          <w:rFonts w:ascii="ＭＳ 明朝" w:hAnsi="ＭＳ 明朝" w:hint="eastAsia"/>
          <w:sz w:val="22"/>
          <w:szCs w:val="22"/>
        </w:rPr>
        <w:t xml:space="preserve">　県立吉野公園</w:t>
      </w:r>
      <w:r w:rsidR="002B211A" w:rsidRPr="001506AC">
        <w:rPr>
          <w:rFonts w:ascii="ＭＳ 明朝" w:hAnsi="ＭＳ 明朝" w:hint="eastAsia"/>
          <w:sz w:val="22"/>
          <w:szCs w:val="22"/>
        </w:rPr>
        <w:t xml:space="preserve">　</w:t>
      </w:r>
      <w:r w:rsidR="00672F53" w:rsidRPr="001506AC">
        <w:rPr>
          <w:rFonts w:ascii="ＭＳ 明朝" w:hAnsi="ＭＳ 明朝" w:hint="eastAsia"/>
          <w:sz w:val="22"/>
          <w:szCs w:val="22"/>
        </w:rPr>
        <w:t>運動芝生広場</w:t>
      </w:r>
    </w:p>
    <w:p w:rsidR="002B211A" w:rsidRPr="003B4C2D" w:rsidRDefault="002B211A" w:rsidP="002B211A">
      <w:pPr>
        <w:ind w:firstLineChars="900" w:firstLine="2061"/>
        <w:rPr>
          <w:rFonts w:ascii="ＭＳ 明朝" w:hAnsi="ＭＳ 明朝"/>
          <w:sz w:val="22"/>
          <w:szCs w:val="22"/>
        </w:rPr>
      </w:pPr>
    </w:p>
    <w:p w:rsidR="00365CBD" w:rsidRPr="003B4C2D" w:rsidRDefault="00075C80">
      <w:pP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B828CB" w:rsidRPr="003B4C2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競　　技</w:t>
      </w:r>
    </w:p>
    <w:p w:rsidR="00AA0B76" w:rsidRDefault="00075C80">
      <w:pPr>
        <w:rPr>
          <w:rFonts w:ascii="ＭＳ 明朝" w:hAnsi="ＭＳ 明朝"/>
          <w:sz w:val="22"/>
          <w:szCs w:val="22"/>
        </w:rPr>
      </w:pPr>
      <w:r>
        <w:rPr>
          <w:rFonts w:ascii="ＭＳ 明朝" w:hAnsi="ＭＳ 明朝" w:hint="eastAsia"/>
          <w:sz w:val="22"/>
          <w:szCs w:val="22"/>
        </w:rPr>
        <w:t xml:space="preserve">　　</w:t>
      </w:r>
      <w:r w:rsidR="00281B80">
        <w:rPr>
          <w:rFonts w:ascii="ＭＳ 明朝" w:hAnsi="ＭＳ 明朝" w:hint="eastAsia"/>
          <w:sz w:val="22"/>
          <w:szCs w:val="22"/>
        </w:rPr>
        <w:t>部門はピックアップのみとする。</w:t>
      </w:r>
    </w:p>
    <w:p w:rsidR="00075C80" w:rsidRPr="00281B80" w:rsidRDefault="00075C80" w:rsidP="00281B80">
      <w:pPr>
        <w:rPr>
          <w:rFonts w:ascii="ＭＳ 明朝" w:hAnsi="ＭＳ 明朝"/>
          <w:sz w:val="22"/>
          <w:szCs w:val="22"/>
        </w:rPr>
      </w:pPr>
      <w:r>
        <w:rPr>
          <w:rFonts w:ascii="ＭＳ 明朝" w:hAnsi="ＭＳ 明朝" w:hint="eastAsia"/>
          <w:sz w:val="22"/>
          <w:szCs w:val="22"/>
        </w:rPr>
        <w:t xml:space="preserve">　　組合せは参加チーム数によりリーグ戦かトーナメント方式とする。</w:t>
      </w:r>
    </w:p>
    <w:p w:rsidR="006950E8" w:rsidRPr="003B4C2D" w:rsidRDefault="006950E8" w:rsidP="006950E8">
      <w:pPr>
        <w:rPr>
          <w:rFonts w:ascii="ＭＳ 明朝" w:hAnsi="ＭＳ 明朝"/>
          <w:sz w:val="22"/>
          <w:szCs w:val="22"/>
        </w:rPr>
      </w:pPr>
    </w:p>
    <w:p w:rsidR="006950E8" w:rsidRPr="003B4C2D" w:rsidRDefault="00075C80" w:rsidP="006950E8">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6950E8" w:rsidRPr="003B4C2D">
        <w:rPr>
          <w:rFonts w:ascii="ＭＳ ゴシック" w:eastAsia="ＭＳ ゴシック" w:hAnsi="ＭＳ ゴシック" w:hint="eastAsia"/>
          <w:sz w:val="22"/>
          <w:szCs w:val="22"/>
        </w:rPr>
        <w:t xml:space="preserve">　参</w:t>
      </w:r>
      <w:r w:rsidR="001A55AD">
        <w:rPr>
          <w:rFonts w:ascii="ＭＳ ゴシック" w:eastAsia="ＭＳ ゴシック" w:hAnsi="ＭＳ ゴシック" w:hint="eastAsia"/>
          <w:sz w:val="22"/>
          <w:szCs w:val="22"/>
        </w:rPr>
        <w:t xml:space="preserve"> </w:t>
      </w:r>
      <w:r w:rsidR="006950E8" w:rsidRPr="003B4C2D">
        <w:rPr>
          <w:rFonts w:ascii="ＭＳ ゴシック" w:eastAsia="ＭＳ ゴシック" w:hAnsi="ＭＳ ゴシック" w:hint="eastAsia"/>
          <w:sz w:val="22"/>
          <w:szCs w:val="22"/>
        </w:rPr>
        <w:t>加</w:t>
      </w:r>
      <w:r w:rsidR="001A55AD">
        <w:rPr>
          <w:rFonts w:ascii="ＭＳ ゴシック" w:eastAsia="ＭＳ ゴシック" w:hAnsi="ＭＳ ゴシック" w:hint="eastAsia"/>
          <w:sz w:val="22"/>
          <w:szCs w:val="22"/>
        </w:rPr>
        <w:t xml:space="preserve"> </w:t>
      </w:r>
      <w:r w:rsidR="004B0A98" w:rsidRPr="003B4C2D">
        <w:rPr>
          <w:rFonts w:ascii="ＭＳ ゴシック" w:eastAsia="ＭＳ ゴシック" w:hAnsi="ＭＳ ゴシック" w:hint="eastAsia"/>
          <w:sz w:val="22"/>
          <w:szCs w:val="22"/>
        </w:rPr>
        <w:t>料</w:t>
      </w:r>
    </w:p>
    <w:p w:rsidR="006950E8" w:rsidRPr="00BC7441" w:rsidRDefault="00BC7441" w:rsidP="00BC7441">
      <w:pPr>
        <w:pStyle w:val="a7"/>
        <w:numPr>
          <w:ilvl w:val="0"/>
          <w:numId w:val="21"/>
        </w:numPr>
        <w:ind w:leftChars="0" w:left="567" w:hanging="348"/>
        <w:rPr>
          <w:rFonts w:ascii="ＭＳ 明朝" w:hAnsi="ＭＳ 明朝"/>
          <w:sz w:val="22"/>
          <w:szCs w:val="22"/>
        </w:rPr>
      </w:pPr>
      <w:r>
        <w:rPr>
          <w:rFonts w:ascii="ＭＳ 明朝" w:hAnsi="ＭＳ 明朝" w:hint="eastAsia"/>
          <w:sz w:val="22"/>
          <w:szCs w:val="22"/>
        </w:rPr>
        <w:t xml:space="preserve">  </w:t>
      </w:r>
      <w:r w:rsidR="001A55AD" w:rsidRPr="00BC7441">
        <w:rPr>
          <w:rFonts w:ascii="ＭＳ 明朝" w:hAnsi="ＭＳ 明朝" w:hint="eastAsia"/>
          <w:sz w:val="22"/>
          <w:szCs w:val="22"/>
        </w:rPr>
        <w:t>大人</w:t>
      </w:r>
      <w:r w:rsidR="00F7224C" w:rsidRPr="00BC7441">
        <w:rPr>
          <w:rFonts w:ascii="ＭＳ 明朝" w:hAnsi="ＭＳ 明朝" w:hint="eastAsia"/>
          <w:sz w:val="22"/>
          <w:szCs w:val="22"/>
        </w:rPr>
        <w:t>１人1,000</w:t>
      </w:r>
      <w:r w:rsidR="00AD3CCE" w:rsidRPr="00BC7441">
        <w:rPr>
          <w:rFonts w:ascii="ＭＳ 明朝" w:hAnsi="ＭＳ 明朝" w:hint="eastAsia"/>
          <w:sz w:val="22"/>
          <w:szCs w:val="22"/>
        </w:rPr>
        <w:t>円</w:t>
      </w:r>
      <w:r w:rsidR="001A55AD" w:rsidRPr="00BC7441">
        <w:rPr>
          <w:rFonts w:ascii="ＭＳ 明朝" w:hAnsi="ＭＳ 明朝" w:hint="eastAsia"/>
          <w:sz w:val="22"/>
          <w:szCs w:val="22"/>
        </w:rPr>
        <w:t>、高校生以下無料とする。</w:t>
      </w:r>
      <w:r w:rsidR="00AD3CCE" w:rsidRPr="00BC7441">
        <w:rPr>
          <w:rFonts w:ascii="ＭＳ 明朝" w:hAnsi="ＭＳ 明朝" w:hint="eastAsia"/>
          <w:sz w:val="22"/>
          <w:szCs w:val="22"/>
        </w:rPr>
        <w:t>（チーム毎に申込</w:t>
      </w:r>
      <w:r w:rsidR="00F7224C" w:rsidRPr="00BC7441">
        <w:rPr>
          <w:rFonts w:ascii="ＭＳ 明朝" w:hAnsi="ＭＳ 明朝" w:hint="eastAsia"/>
          <w:sz w:val="22"/>
          <w:szCs w:val="22"/>
        </w:rPr>
        <w:t>人数を乗じた額を納入すること。）</w:t>
      </w:r>
      <w:r w:rsidR="002C79D2">
        <w:rPr>
          <w:rFonts w:ascii="ＭＳ 明朝" w:hAnsi="ＭＳ 明朝" w:hint="eastAsia"/>
          <w:sz w:val="22"/>
          <w:szCs w:val="22"/>
        </w:rPr>
        <w:t>保険料を含む。</w:t>
      </w:r>
    </w:p>
    <w:p w:rsidR="00281B80" w:rsidRPr="00281B80" w:rsidRDefault="00281B80" w:rsidP="00281B80">
      <w:pPr>
        <w:pStyle w:val="a7"/>
        <w:numPr>
          <w:ilvl w:val="0"/>
          <w:numId w:val="21"/>
        </w:numPr>
        <w:ind w:leftChars="0"/>
        <w:rPr>
          <w:rFonts w:ascii="ＭＳ 明朝" w:hAnsi="ＭＳ 明朝"/>
          <w:sz w:val="22"/>
          <w:szCs w:val="22"/>
        </w:rPr>
      </w:pPr>
      <w:r w:rsidRPr="00281B80">
        <w:rPr>
          <w:rFonts w:ascii="ＭＳ 明朝" w:hAnsi="ＭＳ 明朝" w:hint="eastAsia"/>
          <w:sz w:val="22"/>
          <w:szCs w:val="22"/>
        </w:rPr>
        <w:t>参加料は、</w:t>
      </w:r>
      <w:r>
        <w:rPr>
          <w:rFonts w:ascii="ＭＳ 明朝" w:hAnsi="ＭＳ 明朝" w:hint="eastAsia"/>
          <w:sz w:val="22"/>
          <w:szCs w:val="22"/>
        </w:rPr>
        <w:t>当日、</w:t>
      </w:r>
      <w:r w:rsidRPr="00281B80">
        <w:rPr>
          <w:rFonts w:ascii="ＭＳ 明朝" w:hAnsi="ＭＳ 明朝" w:hint="eastAsia"/>
          <w:sz w:val="22"/>
          <w:szCs w:val="22"/>
        </w:rPr>
        <w:t>受付</w:t>
      </w:r>
      <w:r>
        <w:rPr>
          <w:rFonts w:ascii="ＭＳ 明朝" w:hAnsi="ＭＳ 明朝" w:hint="eastAsia"/>
          <w:sz w:val="22"/>
          <w:szCs w:val="22"/>
        </w:rPr>
        <w:t>開始前</w:t>
      </w:r>
      <w:r w:rsidRPr="00281B80">
        <w:rPr>
          <w:rFonts w:ascii="ＭＳ 明朝" w:hAnsi="ＭＳ 明朝" w:hint="eastAsia"/>
          <w:sz w:val="22"/>
          <w:szCs w:val="22"/>
        </w:rPr>
        <w:t>に</w:t>
      </w:r>
      <w:r>
        <w:rPr>
          <w:rFonts w:ascii="ＭＳ 明朝" w:hAnsi="ＭＳ 明朝" w:hint="eastAsia"/>
          <w:sz w:val="22"/>
          <w:szCs w:val="22"/>
        </w:rPr>
        <w:t>チーム毎に</w:t>
      </w:r>
      <w:r w:rsidRPr="00281B80">
        <w:rPr>
          <w:rFonts w:ascii="ＭＳ 明朝" w:hAnsi="ＭＳ 明朝" w:hint="eastAsia"/>
          <w:sz w:val="22"/>
          <w:szCs w:val="22"/>
        </w:rPr>
        <w:t>回収します。</w:t>
      </w:r>
    </w:p>
    <w:p w:rsidR="002C79D2" w:rsidRPr="00254E6C" w:rsidRDefault="002C79D2" w:rsidP="00254E6C">
      <w:pPr>
        <w:tabs>
          <w:tab w:val="left" w:pos="142"/>
        </w:tabs>
        <w:ind w:left="219"/>
        <w:rPr>
          <w:rFonts w:ascii="ＭＳ 明朝" w:hAnsi="ＭＳ 明朝"/>
          <w:sz w:val="22"/>
          <w:szCs w:val="22"/>
        </w:rPr>
      </w:pPr>
      <w:r w:rsidRPr="002C79D2">
        <w:rPr>
          <w:rFonts w:ascii="ＭＳ 明朝" w:hAnsi="ＭＳ 明朝" w:hint="eastAsia"/>
          <w:sz w:val="22"/>
          <w:szCs w:val="22"/>
        </w:rPr>
        <w:t>(3</w:t>
      </w:r>
      <w:r>
        <w:rPr>
          <w:rFonts w:ascii="ＭＳ 明朝" w:hAnsi="ＭＳ 明朝" w:hint="eastAsia"/>
          <w:sz w:val="22"/>
          <w:szCs w:val="22"/>
        </w:rPr>
        <w:t xml:space="preserve">)　</w:t>
      </w:r>
      <w:r w:rsidRPr="002C79D2">
        <w:rPr>
          <w:rFonts w:ascii="ＭＳ 明朝" w:hAnsi="ＭＳ 明朝" w:hint="eastAsia"/>
          <w:sz w:val="22"/>
          <w:szCs w:val="22"/>
        </w:rPr>
        <w:t>締　切</w:t>
      </w:r>
    </w:p>
    <w:p w:rsidR="002C79D2" w:rsidRPr="00E04457" w:rsidRDefault="002C79D2" w:rsidP="00E04457">
      <w:pPr>
        <w:tabs>
          <w:tab w:val="left" w:pos="142"/>
        </w:tabs>
        <w:ind w:firstLineChars="350" w:firstLine="802"/>
        <w:rPr>
          <w:rFonts w:ascii="ＭＳ 明朝" w:hAnsi="ＭＳ 明朝"/>
          <w:sz w:val="22"/>
          <w:szCs w:val="22"/>
        </w:rPr>
      </w:pPr>
      <w:r w:rsidRPr="00E04457">
        <w:rPr>
          <w:rFonts w:ascii="ＭＳ 明朝" w:hAnsi="ＭＳ 明朝" w:hint="eastAsia"/>
          <w:sz w:val="22"/>
          <w:szCs w:val="22"/>
        </w:rPr>
        <w:t>メンバーエントリー</w:t>
      </w:r>
    </w:p>
    <w:p w:rsidR="002C79D2" w:rsidRPr="00E04457" w:rsidRDefault="002C79D2" w:rsidP="00E04457">
      <w:pPr>
        <w:tabs>
          <w:tab w:val="left" w:pos="142"/>
        </w:tabs>
        <w:ind w:firstLineChars="350" w:firstLine="802"/>
        <w:rPr>
          <w:rFonts w:ascii="ＭＳ 明朝" w:hAnsi="ＭＳ 明朝"/>
          <w:sz w:val="22"/>
          <w:szCs w:val="22"/>
        </w:rPr>
      </w:pPr>
      <w:r w:rsidRPr="00E04457">
        <w:rPr>
          <w:rFonts w:ascii="ＭＳ 明朝" w:hAnsi="ＭＳ 明朝" w:hint="eastAsia"/>
          <w:sz w:val="22"/>
          <w:szCs w:val="22"/>
        </w:rPr>
        <w:t>10月27日(土)まで</w:t>
      </w:r>
    </w:p>
    <w:p w:rsidR="002C79D2" w:rsidRPr="00F7224C" w:rsidRDefault="002C79D2" w:rsidP="002C79D2">
      <w:pPr>
        <w:tabs>
          <w:tab w:val="left" w:pos="142"/>
        </w:tabs>
      </w:pPr>
      <w:r>
        <w:rPr>
          <w:rFonts w:hint="eastAsia"/>
        </w:rPr>
        <w:t xml:space="preserve">　　</w:t>
      </w:r>
    </w:p>
    <w:p w:rsidR="002C79D2" w:rsidRPr="00C00690" w:rsidRDefault="002C79D2" w:rsidP="002C79D2">
      <w:pPr>
        <w:rPr>
          <w:rFonts w:asciiTheme="majorEastAsia" w:eastAsiaTheme="majorEastAsia" w:hAnsiTheme="majorEastAsia"/>
          <w:sz w:val="22"/>
          <w:szCs w:val="22"/>
        </w:rPr>
      </w:pPr>
      <w:r w:rsidRPr="002C79D2">
        <w:rPr>
          <w:rFonts w:asciiTheme="majorEastAsia" w:eastAsiaTheme="majorEastAsia" w:hAnsiTheme="majorEastAsia" w:hint="eastAsia"/>
          <w:sz w:val="22"/>
          <w:szCs w:val="22"/>
        </w:rPr>
        <w:t>７　申込・問合せ先</w:t>
      </w:r>
    </w:p>
    <w:p w:rsidR="002C79D2" w:rsidRDefault="00281B80" w:rsidP="002C79D2">
      <w:pPr>
        <w:rPr>
          <w:rFonts w:ascii="ＭＳ 明朝" w:hAnsi="ＭＳ 明朝"/>
          <w:sz w:val="22"/>
          <w:szCs w:val="22"/>
        </w:rPr>
      </w:pPr>
      <w:r>
        <w:rPr>
          <w:rFonts w:ascii="ＭＳ 明朝" w:hAnsi="ＭＳ 明朝" w:hint="eastAsia"/>
          <w:sz w:val="22"/>
          <w:szCs w:val="22"/>
        </w:rPr>
        <w:t xml:space="preserve">　　メール：</w:t>
      </w:r>
      <w:r w:rsidR="00E04457">
        <w:rPr>
          <w:rFonts w:ascii="ＭＳ 明朝" w:hAnsi="ＭＳ 明朝" w:hint="eastAsia"/>
          <w:sz w:val="22"/>
          <w:szCs w:val="22"/>
        </w:rPr>
        <w:t>kagoshima.alt</w:t>
      </w:r>
      <w:r w:rsidR="002C79D2">
        <w:rPr>
          <w:rFonts w:ascii="ＭＳ 明朝" w:hAnsi="ＭＳ 明朝" w:hint="eastAsia"/>
          <w:sz w:val="22"/>
          <w:szCs w:val="22"/>
        </w:rPr>
        <w:t>＠</w:t>
      </w:r>
      <w:r w:rsidR="00611F56">
        <w:rPr>
          <w:rFonts w:ascii="ＭＳ 明朝" w:hAnsi="ＭＳ 明朝" w:hint="eastAsia"/>
          <w:sz w:val="22"/>
          <w:szCs w:val="22"/>
        </w:rPr>
        <w:t>gmail</w:t>
      </w:r>
      <w:r w:rsidR="002C79D2">
        <w:rPr>
          <w:rFonts w:ascii="ＭＳ 明朝" w:hAnsi="ＭＳ 明朝" w:hint="eastAsia"/>
          <w:sz w:val="22"/>
          <w:szCs w:val="22"/>
        </w:rPr>
        <w:t>.com</w:t>
      </w:r>
    </w:p>
    <w:p w:rsidR="002C79D2" w:rsidRDefault="002C79D2" w:rsidP="002C79D2">
      <w:pPr>
        <w:rPr>
          <w:rFonts w:ascii="ＭＳ 明朝" w:hAnsi="ＭＳ 明朝"/>
          <w:sz w:val="22"/>
          <w:szCs w:val="22"/>
        </w:rPr>
      </w:pPr>
      <w:r>
        <w:rPr>
          <w:rFonts w:ascii="ＭＳ 明朝" w:hAnsi="ＭＳ 明朝" w:hint="eastAsia"/>
          <w:sz w:val="22"/>
          <w:szCs w:val="22"/>
        </w:rPr>
        <w:t xml:space="preserve">    鹿児島県フライングディスク協会（有川）</w:t>
      </w:r>
    </w:p>
    <w:p w:rsidR="002C79D2" w:rsidRPr="002C79D2" w:rsidRDefault="002C79D2" w:rsidP="002C79D2">
      <w:pPr>
        <w:rPr>
          <w:rFonts w:ascii="ＭＳ 明朝" w:hAnsi="ＭＳ 明朝"/>
          <w:sz w:val="22"/>
          <w:szCs w:val="22"/>
        </w:rPr>
      </w:pPr>
      <w:r>
        <w:rPr>
          <w:rFonts w:ascii="ＭＳ 明朝" w:hAnsi="ＭＳ 明朝" w:hint="eastAsia"/>
          <w:sz w:val="22"/>
          <w:szCs w:val="22"/>
        </w:rPr>
        <w:t xml:space="preserve">　　電話：０９０－２３９５－０７２５</w:t>
      </w:r>
    </w:p>
    <w:sectPr w:rsidR="002C79D2" w:rsidRPr="002C79D2" w:rsidSect="00281B8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992" w:gutter="0"/>
      <w:cols w:space="425"/>
      <w:titlePg/>
      <w:docGrid w:type="linesAndChars" w:linePitch="316" w:charSpace="18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654" w:rsidRDefault="00F26654">
      <w:r>
        <w:separator/>
      </w:r>
    </w:p>
  </w:endnote>
  <w:endnote w:type="continuationSeparator" w:id="0">
    <w:p w:rsidR="00F26654" w:rsidRDefault="00F2665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1B" w:rsidRDefault="001C331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1B" w:rsidRDefault="001C331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1B" w:rsidRDefault="001C33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654" w:rsidRDefault="00F26654">
      <w:r>
        <w:separator/>
      </w:r>
    </w:p>
  </w:footnote>
  <w:footnote w:type="continuationSeparator" w:id="0">
    <w:p w:rsidR="00F26654" w:rsidRDefault="00F26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1B" w:rsidRDefault="001C33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1B" w:rsidRDefault="001C331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1B" w:rsidRDefault="001C331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D19"/>
    <w:multiLevelType w:val="hybridMultilevel"/>
    <w:tmpl w:val="DE12DD68"/>
    <w:lvl w:ilvl="0" w:tplc="5E22A030">
      <w:start w:val="1"/>
      <w:numFmt w:val="aiueo"/>
      <w:lvlText w:val="(%1)"/>
      <w:lvlJc w:val="left"/>
      <w:pPr>
        <w:ind w:left="1065" w:hanging="360"/>
      </w:pPr>
      <w:rPr>
        <w:rFonts w:ascii="Century" w:eastAsia="ＭＳ 明朝" w:hAnsi="Century" w:cs="Times New Roman"/>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nsid w:val="05246573"/>
    <w:multiLevelType w:val="hybridMultilevel"/>
    <w:tmpl w:val="0C080486"/>
    <w:lvl w:ilvl="0" w:tplc="9D26496C">
      <w:start w:val="2"/>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2">
    <w:nsid w:val="0BEB78BA"/>
    <w:multiLevelType w:val="hybridMultilevel"/>
    <w:tmpl w:val="FFBECB46"/>
    <w:lvl w:ilvl="0" w:tplc="EB2A2E34">
      <w:start w:val="1"/>
      <w:numFmt w:val="aiueo"/>
      <w:lvlText w:val="(%1)"/>
      <w:lvlJc w:val="left"/>
      <w:pPr>
        <w:ind w:left="1283" w:hanging="510"/>
      </w:pPr>
      <w:rPr>
        <w:rFonts w:asciiTheme="minorEastAsia" w:eastAsiaTheme="minorEastAsia" w:hAnsiTheme="minorEastAsia"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3">
    <w:nsid w:val="0FA72B29"/>
    <w:multiLevelType w:val="hybridMultilevel"/>
    <w:tmpl w:val="7A406ACA"/>
    <w:lvl w:ilvl="0" w:tplc="FC0CE72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EC6DD6"/>
    <w:multiLevelType w:val="hybridMultilevel"/>
    <w:tmpl w:val="5C221380"/>
    <w:lvl w:ilvl="0" w:tplc="AB320844">
      <w:start w:val="2"/>
      <w:numFmt w:val="decimal"/>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5">
    <w:nsid w:val="1BC64298"/>
    <w:multiLevelType w:val="hybridMultilevel"/>
    <w:tmpl w:val="EA5EDCF0"/>
    <w:lvl w:ilvl="0" w:tplc="5D12D10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nsid w:val="2BEC2E0C"/>
    <w:multiLevelType w:val="hybridMultilevel"/>
    <w:tmpl w:val="23B64B1E"/>
    <w:lvl w:ilvl="0" w:tplc="1B528B00">
      <w:start w:val="1"/>
      <w:numFmt w:val="aiueo"/>
      <w:lvlText w:val="(%1)"/>
      <w:lvlJc w:val="left"/>
      <w:pPr>
        <w:ind w:left="1043" w:hanging="360"/>
      </w:pPr>
      <w:rPr>
        <w:rFonts w:asciiTheme="minorEastAsia" w:eastAsiaTheme="minorEastAsia" w:hAnsiTheme="minorEastAsia"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7">
    <w:nsid w:val="2EE26162"/>
    <w:multiLevelType w:val="hybridMultilevel"/>
    <w:tmpl w:val="4F3AD54E"/>
    <w:lvl w:ilvl="0" w:tplc="61B00378">
      <w:start w:val="1"/>
      <w:numFmt w:val="decimalEnclosedCircle"/>
      <w:lvlText w:val="%1"/>
      <w:lvlJc w:val="left"/>
      <w:pPr>
        <w:ind w:left="818" w:hanging="360"/>
      </w:pPr>
      <w:rPr>
        <w:rFonts w:asciiTheme="minorEastAsia" w:eastAsiaTheme="minorEastAsia" w:hAnsiTheme="minorEastAsia"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8">
    <w:nsid w:val="2F702AE2"/>
    <w:multiLevelType w:val="hybridMultilevel"/>
    <w:tmpl w:val="42C84A4A"/>
    <w:lvl w:ilvl="0" w:tplc="6D2E1314">
      <w:start w:val="1"/>
      <w:numFmt w:val="aiueo"/>
      <w:lvlText w:val="(%1)"/>
      <w:lvlJc w:val="left"/>
      <w:pPr>
        <w:ind w:left="1185" w:hanging="495"/>
      </w:pPr>
      <w:rPr>
        <w:rFonts w:ascii="Century" w:eastAsia="ＭＳ 明朝" w:hAnsi="Century" w:cs="Times New Roman"/>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nsid w:val="38C34D73"/>
    <w:multiLevelType w:val="hybridMultilevel"/>
    <w:tmpl w:val="EEDAE9C4"/>
    <w:lvl w:ilvl="0" w:tplc="8C24DB4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C62714"/>
    <w:multiLevelType w:val="hybridMultilevel"/>
    <w:tmpl w:val="2026ACC8"/>
    <w:lvl w:ilvl="0" w:tplc="E8BCF068">
      <w:start w:val="1"/>
      <w:numFmt w:val="decimal"/>
      <w:lvlText w:val="(%1)"/>
      <w:lvlJc w:val="left"/>
      <w:pPr>
        <w:ind w:left="789" w:hanging="570"/>
      </w:pPr>
      <w:rPr>
        <w:rFonts w:ascii="ＭＳ 明朝" w:eastAsia="ＭＳ 明朝" w:hAnsi="ＭＳ 明朝" w:cs="Times New Roman"/>
      </w:rPr>
    </w:lvl>
    <w:lvl w:ilvl="1" w:tplc="EE6EAFA8">
      <w:start w:val="1"/>
      <w:numFmt w:val="decimalEnclosedCircle"/>
      <w:lvlText w:val="%2"/>
      <w:lvlJc w:val="left"/>
      <w:pPr>
        <w:ind w:left="999" w:hanging="360"/>
      </w:pPr>
      <w:rPr>
        <w:rFonts w:hint="eastAsia"/>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nsid w:val="3DF63C0D"/>
    <w:multiLevelType w:val="hybridMultilevel"/>
    <w:tmpl w:val="7552592E"/>
    <w:lvl w:ilvl="0" w:tplc="D6AE54C4">
      <w:start w:val="1"/>
      <w:numFmt w:val="aiueo"/>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2">
    <w:nsid w:val="3E2719F5"/>
    <w:multiLevelType w:val="hybridMultilevel"/>
    <w:tmpl w:val="C4F80C04"/>
    <w:lvl w:ilvl="0" w:tplc="5170B90E">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nsid w:val="3E4772BC"/>
    <w:multiLevelType w:val="hybridMultilevel"/>
    <w:tmpl w:val="EAE058CE"/>
    <w:lvl w:ilvl="0" w:tplc="B83EA274">
      <w:start w:val="1"/>
      <w:numFmt w:val="decimal"/>
      <w:lvlText w:val="(%1)"/>
      <w:lvlJc w:val="left"/>
      <w:pPr>
        <w:ind w:left="475" w:hanging="360"/>
      </w:pPr>
      <w:rPr>
        <w:rFonts w:ascii="ＭＳ 明朝" w:hAnsi="ＭＳ 明朝" w:hint="eastAsia"/>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4">
    <w:nsid w:val="46961BDF"/>
    <w:multiLevelType w:val="hybridMultilevel"/>
    <w:tmpl w:val="B7EAFF64"/>
    <w:lvl w:ilvl="0" w:tplc="9D706E4C">
      <w:start w:val="1"/>
      <w:numFmt w:val="aiueo"/>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5">
    <w:nsid w:val="482911FA"/>
    <w:multiLevelType w:val="hybridMultilevel"/>
    <w:tmpl w:val="083A132E"/>
    <w:lvl w:ilvl="0" w:tplc="4686F81C">
      <w:start w:val="1"/>
      <w:numFmt w:val="decimalEnclosedCircle"/>
      <w:lvlText w:val="%1"/>
      <w:lvlJc w:val="left"/>
      <w:pPr>
        <w:ind w:left="798" w:hanging="36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6">
    <w:nsid w:val="52B70EEF"/>
    <w:multiLevelType w:val="hybridMultilevel"/>
    <w:tmpl w:val="B71A00C4"/>
    <w:lvl w:ilvl="0" w:tplc="909AE7E4">
      <w:start w:val="1"/>
      <w:numFmt w:val="aiueo"/>
      <w:lvlText w:val="(%1)"/>
      <w:lvlJc w:val="left"/>
      <w:pPr>
        <w:ind w:left="1189" w:hanging="48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nsid w:val="56B4701C"/>
    <w:multiLevelType w:val="hybridMultilevel"/>
    <w:tmpl w:val="1F3A4CF6"/>
    <w:lvl w:ilvl="0" w:tplc="D6E6DE3C">
      <w:start w:val="1"/>
      <w:numFmt w:val="decimalEnclosedCircle"/>
      <w:lvlText w:val="%1"/>
      <w:lvlJc w:val="left"/>
      <w:pPr>
        <w:ind w:left="1127" w:hanging="360"/>
      </w:pPr>
      <w:rPr>
        <w:rFonts w:ascii="Century" w:eastAsia="ＭＳ 明朝" w:hAnsi="Century" w:cs="Times New Roman"/>
      </w:r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8">
    <w:nsid w:val="68445107"/>
    <w:multiLevelType w:val="hybridMultilevel"/>
    <w:tmpl w:val="0FEE9514"/>
    <w:lvl w:ilvl="0" w:tplc="B0923EEA">
      <w:start w:val="1"/>
      <w:numFmt w:val="decimal"/>
      <w:lvlText w:val="(%1)"/>
      <w:lvlJc w:val="left"/>
      <w:pPr>
        <w:ind w:left="589" w:hanging="360"/>
      </w:pPr>
      <w:rPr>
        <w:rFonts w:ascii="Century" w:eastAsia="ＭＳ 明朝" w:hAnsi="Century"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9">
    <w:nsid w:val="6F665E0E"/>
    <w:multiLevelType w:val="hybridMultilevel"/>
    <w:tmpl w:val="40E645D2"/>
    <w:lvl w:ilvl="0" w:tplc="9DFC401E">
      <w:start w:val="1"/>
      <w:numFmt w:val="decimal"/>
      <w:lvlText w:val="(%1)"/>
      <w:lvlJc w:val="left"/>
      <w:pPr>
        <w:ind w:left="799" w:hanging="570"/>
      </w:pPr>
      <w:rPr>
        <w:rFonts w:ascii="ＭＳ 明朝" w:hAnsi="ＭＳ 明朝"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0">
    <w:nsid w:val="7A5274CB"/>
    <w:multiLevelType w:val="hybridMultilevel"/>
    <w:tmpl w:val="1D86F5F8"/>
    <w:lvl w:ilvl="0" w:tplc="6CDCC9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F2D3759"/>
    <w:multiLevelType w:val="hybridMultilevel"/>
    <w:tmpl w:val="5B20652E"/>
    <w:lvl w:ilvl="0" w:tplc="17044A24">
      <w:start w:val="1"/>
      <w:numFmt w:val="decimal"/>
      <w:lvlText w:val="(%1)"/>
      <w:lvlJc w:val="left"/>
      <w:pPr>
        <w:ind w:left="789" w:hanging="570"/>
      </w:pPr>
      <w:rPr>
        <w:rFonts w:asciiTheme="minorEastAsia" w:eastAsiaTheme="minorEastAsia" w:hAnsiTheme="minor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12"/>
  </w:num>
  <w:num w:numId="2">
    <w:abstractNumId w:val="19"/>
  </w:num>
  <w:num w:numId="3">
    <w:abstractNumId w:val="16"/>
  </w:num>
  <w:num w:numId="4">
    <w:abstractNumId w:val="8"/>
  </w:num>
  <w:num w:numId="5">
    <w:abstractNumId w:val="0"/>
  </w:num>
  <w:num w:numId="6">
    <w:abstractNumId w:val="14"/>
  </w:num>
  <w:num w:numId="7">
    <w:abstractNumId w:val="17"/>
  </w:num>
  <w:num w:numId="8">
    <w:abstractNumId w:val="2"/>
  </w:num>
  <w:num w:numId="9">
    <w:abstractNumId w:val="21"/>
  </w:num>
  <w:num w:numId="10">
    <w:abstractNumId w:val="11"/>
  </w:num>
  <w:num w:numId="11">
    <w:abstractNumId w:val="6"/>
  </w:num>
  <w:num w:numId="12">
    <w:abstractNumId w:val="18"/>
  </w:num>
  <w:num w:numId="13">
    <w:abstractNumId w:val="7"/>
  </w:num>
  <w:num w:numId="14">
    <w:abstractNumId w:val="20"/>
  </w:num>
  <w:num w:numId="15">
    <w:abstractNumId w:val="1"/>
  </w:num>
  <w:num w:numId="16">
    <w:abstractNumId w:val="4"/>
  </w:num>
  <w:num w:numId="17">
    <w:abstractNumId w:val="3"/>
  </w:num>
  <w:num w:numId="18">
    <w:abstractNumId w:val="9"/>
  </w:num>
  <w:num w:numId="19">
    <w:abstractNumId w:val="13"/>
  </w:num>
  <w:num w:numId="20">
    <w:abstractNumId w:val="15"/>
  </w:num>
  <w:num w:numId="21">
    <w:abstractNumId w:val="1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219"/>
  <w:drawingGridVerticalSpacing w:val="158"/>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05E2"/>
    <w:rsid w:val="00012461"/>
    <w:rsid w:val="00013CA8"/>
    <w:rsid w:val="00030D43"/>
    <w:rsid w:val="00042462"/>
    <w:rsid w:val="00046464"/>
    <w:rsid w:val="000604C1"/>
    <w:rsid w:val="0006274E"/>
    <w:rsid w:val="00063E09"/>
    <w:rsid w:val="000715EA"/>
    <w:rsid w:val="00075C80"/>
    <w:rsid w:val="000766BB"/>
    <w:rsid w:val="00081B53"/>
    <w:rsid w:val="00084979"/>
    <w:rsid w:val="000858DA"/>
    <w:rsid w:val="000866BD"/>
    <w:rsid w:val="000912A1"/>
    <w:rsid w:val="00094E56"/>
    <w:rsid w:val="0009651A"/>
    <w:rsid w:val="000A597B"/>
    <w:rsid w:val="000A5DAB"/>
    <w:rsid w:val="000B2273"/>
    <w:rsid w:val="000B3A41"/>
    <w:rsid w:val="000B404D"/>
    <w:rsid w:val="000D163D"/>
    <w:rsid w:val="000D43AB"/>
    <w:rsid w:val="000D7F9B"/>
    <w:rsid w:val="000F3668"/>
    <w:rsid w:val="001026CA"/>
    <w:rsid w:val="00103895"/>
    <w:rsid w:val="00105F47"/>
    <w:rsid w:val="00114F09"/>
    <w:rsid w:val="00115F34"/>
    <w:rsid w:val="001219D7"/>
    <w:rsid w:val="00121BF4"/>
    <w:rsid w:val="0013115C"/>
    <w:rsid w:val="001325F4"/>
    <w:rsid w:val="0013785A"/>
    <w:rsid w:val="00137C91"/>
    <w:rsid w:val="00150350"/>
    <w:rsid w:val="001506AC"/>
    <w:rsid w:val="00155A3D"/>
    <w:rsid w:val="00161991"/>
    <w:rsid w:val="001805E2"/>
    <w:rsid w:val="001935D2"/>
    <w:rsid w:val="001A1346"/>
    <w:rsid w:val="001A55AD"/>
    <w:rsid w:val="001B059B"/>
    <w:rsid w:val="001C18AD"/>
    <w:rsid w:val="001C331B"/>
    <w:rsid w:val="001C54BC"/>
    <w:rsid w:val="001D08AF"/>
    <w:rsid w:val="001D1B42"/>
    <w:rsid w:val="001E65A1"/>
    <w:rsid w:val="001F043D"/>
    <w:rsid w:val="00200A7C"/>
    <w:rsid w:val="00202560"/>
    <w:rsid w:val="002066F3"/>
    <w:rsid w:val="00207D10"/>
    <w:rsid w:val="00212765"/>
    <w:rsid w:val="00217B1A"/>
    <w:rsid w:val="00225DDB"/>
    <w:rsid w:val="002353F4"/>
    <w:rsid w:val="00254E6C"/>
    <w:rsid w:val="00256666"/>
    <w:rsid w:val="002606D0"/>
    <w:rsid w:val="002616DD"/>
    <w:rsid w:val="00272ADC"/>
    <w:rsid w:val="00281B80"/>
    <w:rsid w:val="00281C18"/>
    <w:rsid w:val="0028232B"/>
    <w:rsid w:val="00282F89"/>
    <w:rsid w:val="00290BCA"/>
    <w:rsid w:val="0029463C"/>
    <w:rsid w:val="00296CC2"/>
    <w:rsid w:val="002A1222"/>
    <w:rsid w:val="002A3948"/>
    <w:rsid w:val="002B211A"/>
    <w:rsid w:val="002B694E"/>
    <w:rsid w:val="002C79D2"/>
    <w:rsid w:val="002F37C3"/>
    <w:rsid w:val="002F44C8"/>
    <w:rsid w:val="002F527E"/>
    <w:rsid w:val="00302A62"/>
    <w:rsid w:val="003056BF"/>
    <w:rsid w:val="00311FDC"/>
    <w:rsid w:val="003228E5"/>
    <w:rsid w:val="00324662"/>
    <w:rsid w:val="00325B5C"/>
    <w:rsid w:val="00326A2C"/>
    <w:rsid w:val="00330E3E"/>
    <w:rsid w:val="00333A70"/>
    <w:rsid w:val="003377CD"/>
    <w:rsid w:val="00337BC1"/>
    <w:rsid w:val="00341B77"/>
    <w:rsid w:val="00362CBB"/>
    <w:rsid w:val="00363EB8"/>
    <w:rsid w:val="00365CBD"/>
    <w:rsid w:val="003768D9"/>
    <w:rsid w:val="00377F72"/>
    <w:rsid w:val="0039678A"/>
    <w:rsid w:val="003A73E3"/>
    <w:rsid w:val="003B4C2D"/>
    <w:rsid w:val="003C16ED"/>
    <w:rsid w:val="003D71A1"/>
    <w:rsid w:val="003D76B4"/>
    <w:rsid w:val="003E0607"/>
    <w:rsid w:val="003E1C1E"/>
    <w:rsid w:val="003F2F23"/>
    <w:rsid w:val="003F30B7"/>
    <w:rsid w:val="003F49BF"/>
    <w:rsid w:val="00400E8A"/>
    <w:rsid w:val="00405B30"/>
    <w:rsid w:val="004255B9"/>
    <w:rsid w:val="00427830"/>
    <w:rsid w:val="00434203"/>
    <w:rsid w:val="00434252"/>
    <w:rsid w:val="00442220"/>
    <w:rsid w:val="00443584"/>
    <w:rsid w:val="00464023"/>
    <w:rsid w:val="00466D3C"/>
    <w:rsid w:val="00471826"/>
    <w:rsid w:val="004937B1"/>
    <w:rsid w:val="004A1FE7"/>
    <w:rsid w:val="004A2873"/>
    <w:rsid w:val="004B0A98"/>
    <w:rsid w:val="004B7B8B"/>
    <w:rsid w:val="004C5E0C"/>
    <w:rsid w:val="004D4897"/>
    <w:rsid w:val="004E0E72"/>
    <w:rsid w:val="004E26D2"/>
    <w:rsid w:val="004E27EC"/>
    <w:rsid w:val="004E3FC5"/>
    <w:rsid w:val="004F0046"/>
    <w:rsid w:val="004F4F59"/>
    <w:rsid w:val="004F5519"/>
    <w:rsid w:val="004F70C4"/>
    <w:rsid w:val="00505AEB"/>
    <w:rsid w:val="00520367"/>
    <w:rsid w:val="0052476C"/>
    <w:rsid w:val="005251F5"/>
    <w:rsid w:val="00525EB9"/>
    <w:rsid w:val="00534DAB"/>
    <w:rsid w:val="005465B3"/>
    <w:rsid w:val="00550264"/>
    <w:rsid w:val="005541C4"/>
    <w:rsid w:val="0057199C"/>
    <w:rsid w:val="00572FA5"/>
    <w:rsid w:val="00582534"/>
    <w:rsid w:val="00595DCB"/>
    <w:rsid w:val="005A0EA7"/>
    <w:rsid w:val="005A3AC5"/>
    <w:rsid w:val="005B041F"/>
    <w:rsid w:val="005B07AD"/>
    <w:rsid w:val="005B27B2"/>
    <w:rsid w:val="005C33DD"/>
    <w:rsid w:val="005C4C4A"/>
    <w:rsid w:val="005C7353"/>
    <w:rsid w:val="005C7B7A"/>
    <w:rsid w:val="005D34CF"/>
    <w:rsid w:val="005D6B2F"/>
    <w:rsid w:val="005E03F4"/>
    <w:rsid w:val="005E06C3"/>
    <w:rsid w:val="005E1AD2"/>
    <w:rsid w:val="005E472E"/>
    <w:rsid w:val="005E4FA3"/>
    <w:rsid w:val="005E5187"/>
    <w:rsid w:val="005E5BDB"/>
    <w:rsid w:val="005F19B1"/>
    <w:rsid w:val="005F4E41"/>
    <w:rsid w:val="005F5515"/>
    <w:rsid w:val="00604877"/>
    <w:rsid w:val="00611F56"/>
    <w:rsid w:val="00616632"/>
    <w:rsid w:val="00621EA6"/>
    <w:rsid w:val="0062364A"/>
    <w:rsid w:val="006364F4"/>
    <w:rsid w:val="0064765A"/>
    <w:rsid w:val="00651203"/>
    <w:rsid w:val="00671FBE"/>
    <w:rsid w:val="00672F53"/>
    <w:rsid w:val="0067541C"/>
    <w:rsid w:val="00676B6A"/>
    <w:rsid w:val="0068521E"/>
    <w:rsid w:val="00685851"/>
    <w:rsid w:val="006950E8"/>
    <w:rsid w:val="006A6526"/>
    <w:rsid w:val="006C1485"/>
    <w:rsid w:val="006C1588"/>
    <w:rsid w:val="006D044A"/>
    <w:rsid w:val="006D1CC4"/>
    <w:rsid w:val="006E2F16"/>
    <w:rsid w:val="006F3123"/>
    <w:rsid w:val="0070409D"/>
    <w:rsid w:val="0071065E"/>
    <w:rsid w:val="00711ABA"/>
    <w:rsid w:val="00714277"/>
    <w:rsid w:val="007157AF"/>
    <w:rsid w:val="0072115D"/>
    <w:rsid w:val="007254D4"/>
    <w:rsid w:val="00727F71"/>
    <w:rsid w:val="00733DAC"/>
    <w:rsid w:val="0074198D"/>
    <w:rsid w:val="00756B59"/>
    <w:rsid w:val="00764F59"/>
    <w:rsid w:val="007702CE"/>
    <w:rsid w:val="007805D5"/>
    <w:rsid w:val="00780E58"/>
    <w:rsid w:val="00786058"/>
    <w:rsid w:val="00790F2C"/>
    <w:rsid w:val="007A2862"/>
    <w:rsid w:val="007A7794"/>
    <w:rsid w:val="007B23FB"/>
    <w:rsid w:val="007B53C4"/>
    <w:rsid w:val="007D03AB"/>
    <w:rsid w:val="007E1629"/>
    <w:rsid w:val="007E52F6"/>
    <w:rsid w:val="007E6D20"/>
    <w:rsid w:val="007E7E36"/>
    <w:rsid w:val="007F0DA1"/>
    <w:rsid w:val="007F17D0"/>
    <w:rsid w:val="007F2CD7"/>
    <w:rsid w:val="0080404D"/>
    <w:rsid w:val="00820185"/>
    <w:rsid w:val="00820A92"/>
    <w:rsid w:val="00820E84"/>
    <w:rsid w:val="00826A76"/>
    <w:rsid w:val="00840F6F"/>
    <w:rsid w:val="00841684"/>
    <w:rsid w:val="00845F00"/>
    <w:rsid w:val="0085126E"/>
    <w:rsid w:val="0085558A"/>
    <w:rsid w:val="00857E97"/>
    <w:rsid w:val="008605D3"/>
    <w:rsid w:val="008621C2"/>
    <w:rsid w:val="008669CD"/>
    <w:rsid w:val="00883D46"/>
    <w:rsid w:val="008A5885"/>
    <w:rsid w:val="008C1F83"/>
    <w:rsid w:val="008D0A02"/>
    <w:rsid w:val="008E17A6"/>
    <w:rsid w:val="008E5CBA"/>
    <w:rsid w:val="008E6430"/>
    <w:rsid w:val="008F3D1E"/>
    <w:rsid w:val="0090366E"/>
    <w:rsid w:val="00907A4F"/>
    <w:rsid w:val="009416FF"/>
    <w:rsid w:val="0094433A"/>
    <w:rsid w:val="0094492F"/>
    <w:rsid w:val="009523CB"/>
    <w:rsid w:val="00962BD2"/>
    <w:rsid w:val="00962BE5"/>
    <w:rsid w:val="009630D7"/>
    <w:rsid w:val="009631D3"/>
    <w:rsid w:val="009714D9"/>
    <w:rsid w:val="0097425A"/>
    <w:rsid w:val="009906E6"/>
    <w:rsid w:val="00995BE7"/>
    <w:rsid w:val="00997594"/>
    <w:rsid w:val="00997F6F"/>
    <w:rsid w:val="009A5D02"/>
    <w:rsid w:val="009B0DE1"/>
    <w:rsid w:val="009B17E2"/>
    <w:rsid w:val="009B39E7"/>
    <w:rsid w:val="009C0A52"/>
    <w:rsid w:val="009C2319"/>
    <w:rsid w:val="009C62CE"/>
    <w:rsid w:val="009C6C00"/>
    <w:rsid w:val="009E72F6"/>
    <w:rsid w:val="009F5195"/>
    <w:rsid w:val="00A03923"/>
    <w:rsid w:val="00A06062"/>
    <w:rsid w:val="00A13FE2"/>
    <w:rsid w:val="00A22C48"/>
    <w:rsid w:val="00A26EC4"/>
    <w:rsid w:val="00A35C50"/>
    <w:rsid w:val="00A40F2C"/>
    <w:rsid w:val="00A435FC"/>
    <w:rsid w:val="00A47427"/>
    <w:rsid w:val="00A571C2"/>
    <w:rsid w:val="00A653AA"/>
    <w:rsid w:val="00A654EB"/>
    <w:rsid w:val="00A72B08"/>
    <w:rsid w:val="00A838DD"/>
    <w:rsid w:val="00A9303D"/>
    <w:rsid w:val="00A97418"/>
    <w:rsid w:val="00AA0B76"/>
    <w:rsid w:val="00AA13B6"/>
    <w:rsid w:val="00AA3B6B"/>
    <w:rsid w:val="00AA4E14"/>
    <w:rsid w:val="00AA59FF"/>
    <w:rsid w:val="00AA7D05"/>
    <w:rsid w:val="00AB32A8"/>
    <w:rsid w:val="00AB413A"/>
    <w:rsid w:val="00AC5D4B"/>
    <w:rsid w:val="00AD3CCE"/>
    <w:rsid w:val="00AF7A02"/>
    <w:rsid w:val="00B00923"/>
    <w:rsid w:val="00B04D24"/>
    <w:rsid w:val="00B1126C"/>
    <w:rsid w:val="00B168C9"/>
    <w:rsid w:val="00B22589"/>
    <w:rsid w:val="00B349FD"/>
    <w:rsid w:val="00B37E95"/>
    <w:rsid w:val="00B40B75"/>
    <w:rsid w:val="00B452F2"/>
    <w:rsid w:val="00B51B53"/>
    <w:rsid w:val="00B52462"/>
    <w:rsid w:val="00B63350"/>
    <w:rsid w:val="00B70CFD"/>
    <w:rsid w:val="00B72457"/>
    <w:rsid w:val="00B75D1F"/>
    <w:rsid w:val="00B76625"/>
    <w:rsid w:val="00B828CB"/>
    <w:rsid w:val="00BB0889"/>
    <w:rsid w:val="00BB3CA9"/>
    <w:rsid w:val="00BC1ED2"/>
    <w:rsid w:val="00BC7441"/>
    <w:rsid w:val="00BD4A66"/>
    <w:rsid w:val="00BD5387"/>
    <w:rsid w:val="00BD69A9"/>
    <w:rsid w:val="00BE1684"/>
    <w:rsid w:val="00BE5507"/>
    <w:rsid w:val="00BE709A"/>
    <w:rsid w:val="00BF61AB"/>
    <w:rsid w:val="00BF7EEA"/>
    <w:rsid w:val="00C00690"/>
    <w:rsid w:val="00C02EC2"/>
    <w:rsid w:val="00C05731"/>
    <w:rsid w:val="00C06B4E"/>
    <w:rsid w:val="00C1780B"/>
    <w:rsid w:val="00C20BBC"/>
    <w:rsid w:val="00C30ED8"/>
    <w:rsid w:val="00C33471"/>
    <w:rsid w:val="00C60482"/>
    <w:rsid w:val="00C651B6"/>
    <w:rsid w:val="00C67ABF"/>
    <w:rsid w:val="00C75967"/>
    <w:rsid w:val="00C81044"/>
    <w:rsid w:val="00C83DAD"/>
    <w:rsid w:val="00C91F72"/>
    <w:rsid w:val="00CA0A0B"/>
    <w:rsid w:val="00CA12D2"/>
    <w:rsid w:val="00CB01A8"/>
    <w:rsid w:val="00CB71A9"/>
    <w:rsid w:val="00CC3612"/>
    <w:rsid w:val="00CD0DD7"/>
    <w:rsid w:val="00CE42F3"/>
    <w:rsid w:val="00CE60C0"/>
    <w:rsid w:val="00D00842"/>
    <w:rsid w:val="00D024E5"/>
    <w:rsid w:val="00D032EC"/>
    <w:rsid w:val="00D2260A"/>
    <w:rsid w:val="00D27A9A"/>
    <w:rsid w:val="00D32581"/>
    <w:rsid w:val="00D33D3E"/>
    <w:rsid w:val="00D53123"/>
    <w:rsid w:val="00D61A24"/>
    <w:rsid w:val="00D7274F"/>
    <w:rsid w:val="00D83484"/>
    <w:rsid w:val="00D868D8"/>
    <w:rsid w:val="00D86F44"/>
    <w:rsid w:val="00D9755A"/>
    <w:rsid w:val="00DB433F"/>
    <w:rsid w:val="00DC3960"/>
    <w:rsid w:val="00DD0C5A"/>
    <w:rsid w:val="00DD3816"/>
    <w:rsid w:val="00DE22C4"/>
    <w:rsid w:val="00DE3375"/>
    <w:rsid w:val="00DE411D"/>
    <w:rsid w:val="00DE4378"/>
    <w:rsid w:val="00DF2701"/>
    <w:rsid w:val="00DF4DAD"/>
    <w:rsid w:val="00E001C5"/>
    <w:rsid w:val="00E003C1"/>
    <w:rsid w:val="00E01B49"/>
    <w:rsid w:val="00E04457"/>
    <w:rsid w:val="00E04674"/>
    <w:rsid w:val="00E06953"/>
    <w:rsid w:val="00E111A3"/>
    <w:rsid w:val="00E20D33"/>
    <w:rsid w:val="00E246F9"/>
    <w:rsid w:val="00E3005F"/>
    <w:rsid w:val="00E30E1D"/>
    <w:rsid w:val="00E33889"/>
    <w:rsid w:val="00E604F9"/>
    <w:rsid w:val="00E634BC"/>
    <w:rsid w:val="00E64087"/>
    <w:rsid w:val="00E73351"/>
    <w:rsid w:val="00E85F5E"/>
    <w:rsid w:val="00E86C52"/>
    <w:rsid w:val="00E9304D"/>
    <w:rsid w:val="00EA2BB0"/>
    <w:rsid w:val="00EB1EEF"/>
    <w:rsid w:val="00EB2174"/>
    <w:rsid w:val="00EC6CF2"/>
    <w:rsid w:val="00EC766B"/>
    <w:rsid w:val="00F13010"/>
    <w:rsid w:val="00F14F3A"/>
    <w:rsid w:val="00F21B6B"/>
    <w:rsid w:val="00F26654"/>
    <w:rsid w:val="00F41E1D"/>
    <w:rsid w:val="00F477F4"/>
    <w:rsid w:val="00F47F1D"/>
    <w:rsid w:val="00F63454"/>
    <w:rsid w:val="00F7224C"/>
    <w:rsid w:val="00F77DFE"/>
    <w:rsid w:val="00F817D1"/>
    <w:rsid w:val="00F849C3"/>
    <w:rsid w:val="00F8512C"/>
    <w:rsid w:val="00F90693"/>
    <w:rsid w:val="00F93D71"/>
    <w:rsid w:val="00FA711E"/>
    <w:rsid w:val="00FB0436"/>
    <w:rsid w:val="00FB4A8C"/>
    <w:rsid w:val="00FB573E"/>
    <w:rsid w:val="00FC7391"/>
    <w:rsid w:val="00FC7A4F"/>
    <w:rsid w:val="00FD2DD2"/>
    <w:rsid w:val="00FD5D85"/>
    <w:rsid w:val="00FD78BA"/>
    <w:rsid w:val="00FD7A96"/>
    <w:rsid w:val="00FE436F"/>
    <w:rsid w:val="00FE5642"/>
    <w:rsid w:val="00FF5C31"/>
    <w:rsid w:val="00FF6C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0E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C3612"/>
    <w:pPr>
      <w:tabs>
        <w:tab w:val="center" w:pos="4252"/>
        <w:tab w:val="right" w:pos="8504"/>
      </w:tabs>
      <w:snapToGrid w:val="0"/>
    </w:pPr>
  </w:style>
  <w:style w:type="paragraph" w:styleId="a5">
    <w:name w:val="footer"/>
    <w:basedOn w:val="a"/>
    <w:rsid w:val="00CC3612"/>
    <w:pPr>
      <w:tabs>
        <w:tab w:val="center" w:pos="4252"/>
        <w:tab w:val="right" w:pos="8504"/>
      </w:tabs>
      <w:snapToGrid w:val="0"/>
    </w:pPr>
  </w:style>
  <w:style w:type="paragraph" w:styleId="a6">
    <w:name w:val="Balloon Text"/>
    <w:basedOn w:val="a"/>
    <w:semiHidden/>
    <w:rsid w:val="00786058"/>
    <w:rPr>
      <w:rFonts w:ascii="Arial" w:eastAsia="ＭＳ ゴシック" w:hAnsi="Arial"/>
      <w:sz w:val="18"/>
      <w:szCs w:val="18"/>
    </w:rPr>
  </w:style>
  <w:style w:type="paragraph" w:styleId="a7">
    <w:name w:val="List Paragraph"/>
    <w:basedOn w:val="a"/>
    <w:uiPriority w:val="34"/>
    <w:qFormat/>
    <w:rsid w:val="0016199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0E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C3612"/>
    <w:pPr>
      <w:tabs>
        <w:tab w:val="center" w:pos="4252"/>
        <w:tab w:val="right" w:pos="8504"/>
      </w:tabs>
      <w:snapToGrid w:val="0"/>
    </w:pPr>
  </w:style>
  <w:style w:type="paragraph" w:styleId="a5">
    <w:name w:val="footer"/>
    <w:basedOn w:val="a"/>
    <w:rsid w:val="00CC3612"/>
    <w:pPr>
      <w:tabs>
        <w:tab w:val="center" w:pos="4252"/>
        <w:tab w:val="right" w:pos="8504"/>
      </w:tabs>
      <w:snapToGrid w:val="0"/>
    </w:pPr>
  </w:style>
  <w:style w:type="paragraph" w:styleId="a6">
    <w:name w:val="Balloon Text"/>
    <w:basedOn w:val="a"/>
    <w:semiHidden/>
    <w:rsid w:val="00786058"/>
    <w:rPr>
      <w:rFonts w:ascii="Arial" w:eastAsia="ＭＳ ゴシック" w:hAnsi="Arial"/>
      <w:sz w:val="18"/>
      <w:szCs w:val="18"/>
    </w:rPr>
  </w:style>
  <w:style w:type="paragraph" w:styleId="a7">
    <w:name w:val="List Paragraph"/>
    <w:basedOn w:val="a"/>
    <w:uiPriority w:val="34"/>
    <w:qFormat/>
    <w:rsid w:val="00161991"/>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B485-4443-43DD-85BE-85A4E345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bu</dc:creator>
  <cp:lastModifiedBy>takasaki</cp:lastModifiedBy>
  <cp:revision>2</cp:revision>
  <dcterms:created xsi:type="dcterms:W3CDTF">2018-10-11T10:43:00Z</dcterms:created>
  <dcterms:modified xsi:type="dcterms:W3CDTF">2018-10-11T10:43:00Z</dcterms:modified>
</cp:coreProperties>
</file>